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B799" w14:textId="22FCD432" w:rsidR="00880638" w:rsidRDefault="00880638" w:rsidP="00880638">
      <w:pPr>
        <w:keepNext/>
        <w:widowControl w:val="0"/>
        <w:autoSpaceDE w:val="0"/>
        <w:autoSpaceDN w:val="0"/>
        <w:ind w:left="-284" w:right="-79" w:firstLine="284"/>
        <w:jc w:val="center"/>
        <w:outlineLvl w:val="1"/>
        <w:rPr>
          <w:b/>
          <w:color w:val="365F91"/>
          <w:w w:val="150"/>
          <w:sz w:val="22"/>
          <w:szCs w:val="22"/>
          <w:lang w:eastAsia="en-US" w:bidi="he-IL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71759D9" wp14:editId="5865581B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838200" cy="1216660"/>
            <wp:effectExtent l="0" t="0" r="0" b="2540"/>
            <wp:wrapSquare wrapText="bothSides"/>
            <wp:docPr id="1" name="Immagine 1" descr="Descrizione: Descrizione: 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Descrizione: STEM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52">
        <w:rPr>
          <w:b/>
          <w:color w:val="365F91"/>
          <w:w w:val="150"/>
          <w:sz w:val="22"/>
          <w:szCs w:val="22"/>
          <w:lang w:eastAsia="en-US" w:bidi="he-IL"/>
        </w:rPr>
        <w:t xml:space="preserve">                                </w:t>
      </w:r>
      <w:r>
        <w:rPr>
          <w:b/>
          <w:color w:val="365F91"/>
          <w:w w:val="150"/>
          <w:sz w:val="22"/>
          <w:szCs w:val="22"/>
          <w:lang w:eastAsia="en-US" w:bidi="he-IL"/>
        </w:rPr>
        <w:t>C O M U N E    D I    P L O A G H E</w:t>
      </w:r>
    </w:p>
    <w:p w14:paraId="406B5827" w14:textId="2D7C35C4" w:rsidR="00880638" w:rsidRDefault="00880638" w:rsidP="00880638">
      <w:pPr>
        <w:keepNext/>
        <w:widowControl w:val="0"/>
        <w:autoSpaceDE w:val="0"/>
        <w:autoSpaceDN w:val="0"/>
        <w:ind w:right="-79"/>
        <w:jc w:val="center"/>
        <w:outlineLvl w:val="1"/>
        <w:rPr>
          <w:color w:val="365F91"/>
          <w:sz w:val="20"/>
          <w:szCs w:val="20"/>
          <w:lang w:eastAsia="en-US"/>
        </w:rPr>
      </w:pPr>
      <w:r>
        <w:rPr>
          <w:color w:val="365F91"/>
          <w:sz w:val="20"/>
          <w:szCs w:val="20"/>
          <w:lang w:eastAsia="en-US"/>
        </w:rPr>
        <w:t xml:space="preserve">                                                        Provincia di Sassari</w:t>
      </w:r>
    </w:p>
    <w:p w14:paraId="71219579" w14:textId="3575654F" w:rsidR="00880638" w:rsidRDefault="00880638" w:rsidP="00880638">
      <w:pPr>
        <w:keepNext/>
        <w:widowControl w:val="0"/>
        <w:autoSpaceDE w:val="0"/>
        <w:autoSpaceDN w:val="0"/>
        <w:ind w:right="-79"/>
        <w:jc w:val="center"/>
        <w:outlineLvl w:val="1"/>
        <w:rPr>
          <w:color w:val="365F91"/>
          <w:sz w:val="22"/>
          <w:szCs w:val="22"/>
          <w:lang w:eastAsia="en-US"/>
        </w:rPr>
      </w:pPr>
      <w:r>
        <w:rPr>
          <w:color w:val="365F91"/>
          <w:sz w:val="22"/>
          <w:szCs w:val="22"/>
          <w:lang w:eastAsia="en-US"/>
        </w:rPr>
        <w:t xml:space="preserve">                                Servizio Socio Assistenziale, Cultura, Istruzione, Sport e    Spettacolo</w:t>
      </w:r>
    </w:p>
    <w:p w14:paraId="307043D6" w14:textId="454396B9" w:rsidR="00880638" w:rsidRDefault="00880638" w:rsidP="00880638">
      <w:pPr>
        <w:keepNext/>
        <w:widowControl w:val="0"/>
        <w:autoSpaceDE w:val="0"/>
        <w:autoSpaceDN w:val="0"/>
        <w:ind w:right="-79"/>
        <w:jc w:val="center"/>
        <w:outlineLvl w:val="1"/>
        <w:rPr>
          <w:color w:val="365F91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</w:t>
      </w:r>
      <w:hyperlink r:id="rId10" w:history="1">
        <w:r>
          <w:rPr>
            <w:rStyle w:val="Collegamentoipertestuale"/>
            <w:rFonts w:eastAsiaTheme="majorEastAsia"/>
            <w:sz w:val="22"/>
            <w:szCs w:val="22"/>
            <w:lang w:eastAsia="en-US"/>
          </w:rPr>
          <w:t>servizisociali@comune.ploaghe.ss.it</w:t>
        </w:r>
      </w:hyperlink>
    </w:p>
    <w:p w14:paraId="5DE72C67" w14:textId="77777777" w:rsidR="00880638" w:rsidRDefault="00880638" w:rsidP="00880638">
      <w:pPr>
        <w:keepNext/>
        <w:widowControl w:val="0"/>
        <w:autoSpaceDE w:val="0"/>
        <w:autoSpaceDN w:val="0"/>
        <w:ind w:right="-79"/>
        <w:jc w:val="center"/>
        <w:outlineLvl w:val="1"/>
        <w:rPr>
          <w:color w:val="365F91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</w:t>
      </w:r>
      <w:hyperlink r:id="rId11" w:history="1">
        <w:r>
          <w:rPr>
            <w:rStyle w:val="Collegamentoipertestuale"/>
            <w:rFonts w:eastAsiaTheme="majorEastAsia"/>
            <w:sz w:val="22"/>
            <w:szCs w:val="22"/>
            <w:lang w:eastAsia="en-US"/>
          </w:rPr>
          <w:t>servizisociali@pec.comune.ploaghe.ss.it</w:t>
        </w:r>
      </w:hyperlink>
    </w:p>
    <w:p w14:paraId="089F4616" w14:textId="26BE7CA8" w:rsidR="00880638" w:rsidRDefault="00880638" w:rsidP="00880638">
      <w:pPr>
        <w:widowControl w:val="0"/>
        <w:tabs>
          <w:tab w:val="left" w:pos="8610"/>
        </w:tabs>
        <w:autoSpaceDE w:val="0"/>
        <w:autoSpaceDN w:val="0"/>
        <w:spacing w:line="240" w:lineRule="atLeast"/>
        <w:ind w:right="-106"/>
        <w:rPr>
          <w:rFonts w:ascii="Calibri Light" w:hAnsi="Calibri Light"/>
          <w:b/>
          <w:bCs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46C53C" wp14:editId="4177A9EB">
                <wp:simplePos x="0" y="0"/>
                <wp:positionH relativeFrom="column">
                  <wp:posOffset>6116320</wp:posOffset>
                </wp:positionH>
                <wp:positionV relativeFrom="paragraph">
                  <wp:posOffset>7620</wp:posOffset>
                </wp:positionV>
                <wp:extent cx="575945" cy="46990"/>
                <wp:effectExtent l="0" t="0" r="0" b="0"/>
                <wp:wrapNone/>
                <wp:docPr id="5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69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4D77E" w14:textId="77777777" w:rsidR="00880638" w:rsidRDefault="00880638" w:rsidP="00880638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6C53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81.6pt;margin-top:.6pt;width:45.35pt;height: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" fillcolor="#ffc000" stroked="f">
                <v:textbox>
                  <w:txbxContent>
                    <w:p w14:paraId="4EF4D77E" w14:textId="77777777" w:rsidR="00880638" w:rsidRDefault="00880638" w:rsidP="008806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096784" wp14:editId="390E4D55">
                <wp:simplePos x="0" y="0"/>
                <wp:positionH relativeFrom="column">
                  <wp:posOffset>382270</wp:posOffset>
                </wp:positionH>
                <wp:positionV relativeFrom="paragraph">
                  <wp:posOffset>7620</wp:posOffset>
                </wp:positionV>
                <wp:extent cx="4860290" cy="45085"/>
                <wp:effectExtent l="0" t="0" r="0" b="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FB23C" w14:textId="77777777" w:rsidR="00880638" w:rsidRDefault="00880638" w:rsidP="00880638">
                            <w:pPr>
                              <w:ind w:left="-567"/>
                            </w:pPr>
                          </w:p>
                          <w:p w14:paraId="1BB59C50" w14:textId="77777777" w:rsidR="00880638" w:rsidRDefault="00880638" w:rsidP="00880638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6784" id="Casella di testo 2" o:spid="_x0000_s1027" type="#_x0000_t202" style="position:absolute;margin-left:30.1pt;margin-top:.6pt;width:382.7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" fillcolor="#ffc000" stroked="f" strokecolor="#f2f2f2" strokeweight="3pt">
                <v:shadow color="#622423" opacity=".5" offset="1pt"/>
                <v:textbox>
                  <w:txbxContent>
                    <w:p w14:paraId="588FB23C" w14:textId="77777777" w:rsidR="00880638" w:rsidRDefault="00880638" w:rsidP="00880638">
                      <w:pPr>
                        <w:ind w:left="-567"/>
                      </w:pPr>
                    </w:p>
                    <w:p w14:paraId="1BB59C50" w14:textId="77777777" w:rsidR="00880638" w:rsidRDefault="00880638" w:rsidP="008806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4E8D4" wp14:editId="26B99823">
                <wp:simplePos x="0" y="0"/>
                <wp:positionH relativeFrom="column">
                  <wp:posOffset>234315</wp:posOffset>
                </wp:positionH>
                <wp:positionV relativeFrom="paragraph">
                  <wp:posOffset>7620</wp:posOffset>
                </wp:positionV>
                <wp:extent cx="4564380" cy="45085"/>
                <wp:effectExtent l="0" t="0" r="7620" b="0"/>
                <wp:wrapNone/>
                <wp:docPr id="5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94EDEE" w14:textId="77777777" w:rsidR="00880638" w:rsidRDefault="00880638" w:rsidP="00880638"/>
                          <w:p w14:paraId="4178A3F8" w14:textId="77777777" w:rsidR="00880638" w:rsidRDefault="00880638" w:rsidP="00880638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E8D4" id="Casella di testo 1" o:spid="_x0000_s1028" type="#_x0000_t202" style="position:absolute;margin-left:18.45pt;margin-top:.6pt;width:359.4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" fillcolor="#ffc000" stroked="f" strokecolor="#f2f2f2" strokeweight="3pt">
                <v:shadow color="#622423" opacity=".5" offset="1pt"/>
                <v:textbox>
                  <w:txbxContent>
                    <w:p w14:paraId="5994EDEE" w14:textId="77777777" w:rsidR="00880638" w:rsidRDefault="00880638" w:rsidP="00880638"/>
                    <w:p w14:paraId="4178A3F8" w14:textId="77777777" w:rsidR="00880638" w:rsidRDefault="00880638" w:rsidP="00880638"/>
                  </w:txbxContent>
                </v:textbox>
              </v:shape>
            </w:pict>
          </mc:Fallback>
        </mc:AlternateContent>
      </w:r>
    </w:p>
    <w:p w14:paraId="61506539" w14:textId="77777777" w:rsidR="00880638" w:rsidRDefault="00880638" w:rsidP="00880638">
      <w:pPr>
        <w:pStyle w:val="Titolo5"/>
        <w:spacing w:before="0" w:after="0"/>
        <w:ind w:left="5520"/>
        <w:jc w:val="right"/>
        <w:rPr>
          <w:b/>
          <w:bCs/>
        </w:rPr>
      </w:pPr>
    </w:p>
    <w:p w14:paraId="6448347D" w14:textId="77777777" w:rsidR="00880638" w:rsidRDefault="00880638" w:rsidP="00880638">
      <w:pPr>
        <w:pStyle w:val="Titolo5"/>
        <w:spacing w:before="0" w:after="0"/>
        <w:ind w:left="5520"/>
        <w:jc w:val="right"/>
        <w:rPr>
          <w:i/>
        </w:rPr>
      </w:pPr>
    </w:p>
    <w:p w14:paraId="4112981F" w14:textId="77777777" w:rsidR="00880638" w:rsidRDefault="00880638" w:rsidP="00880638">
      <w:pPr>
        <w:pStyle w:val="Titolo5"/>
        <w:spacing w:before="0" w:after="0"/>
        <w:ind w:left="5520"/>
        <w:jc w:val="right"/>
        <w:rPr>
          <w:i/>
        </w:rPr>
      </w:pPr>
    </w:p>
    <w:p w14:paraId="0162A8A5" w14:textId="77777777" w:rsidR="00880638" w:rsidRPr="00A7255F" w:rsidRDefault="00880638" w:rsidP="00880638">
      <w:pPr>
        <w:pStyle w:val="Titolo5"/>
        <w:spacing w:before="0" w:after="0"/>
        <w:ind w:left="5520"/>
        <w:jc w:val="right"/>
        <w:rPr>
          <w:iCs/>
          <w:color w:val="auto"/>
        </w:rPr>
      </w:pPr>
      <w:r w:rsidRPr="00A7255F">
        <w:rPr>
          <w:iCs/>
          <w:color w:val="auto"/>
        </w:rPr>
        <w:t>Spett.le COMUNE DI PLOAGHE</w:t>
      </w:r>
    </w:p>
    <w:p w14:paraId="40EC6B14" w14:textId="77777777" w:rsidR="00880638" w:rsidRPr="00A7255F" w:rsidRDefault="00880638" w:rsidP="00880638">
      <w:pPr>
        <w:jc w:val="right"/>
        <w:rPr>
          <w:bCs/>
          <w:iCs/>
        </w:rPr>
      </w:pPr>
      <w:r w:rsidRPr="00A7255F">
        <w:t xml:space="preserve">                                       </w:t>
      </w:r>
      <w:r w:rsidRPr="00A7255F">
        <w:tab/>
      </w:r>
      <w:r w:rsidRPr="00A7255F">
        <w:tab/>
      </w:r>
      <w:r w:rsidRPr="00A7255F">
        <w:tab/>
        <w:t>Settore Servizi sociali</w:t>
      </w:r>
      <w:r w:rsidRPr="00A7255F">
        <w:rPr>
          <w:bCs/>
          <w:iCs/>
        </w:rPr>
        <w:t xml:space="preserve"> </w:t>
      </w:r>
    </w:p>
    <w:p w14:paraId="48D4AD64" w14:textId="77777777" w:rsidR="00880638" w:rsidRPr="00A7255F" w:rsidRDefault="00880638" w:rsidP="00880638">
      <w:pPr>
        <w:pStyle w:val="Titolo5"/>
        <w:spacing w:before="0" w:after="0"/>
        <w:ind w:left="5520"/>
        <w:jc w:val="right"/>
        <w:rPr>
          <w:bCs/>
          <w:iCs/>
          <w:color w:val="auto"/>
        </w:rPr>
      </w:pPr>
      <w:r w:rsidRPr="00A7255F">
        <w:rPr>
          <w:bCs/>
          <w:iCs/>
          <w:color w:val="auto"/>
        </w:rPr>
        <w:t>Piazza San Pietro, n.1</w:t>
      </w:r>
    </w:p>
    <w:p w14:paraId="220CB371" w14:textId="4E2CC7AE" w:rsidR="00880638" w:rsidRDefault="00880638" w:rsidP="00880638">
      <w:pPr>
        <w:pStyle w:val="Titolo5"/>
        <w:spacing w:before="0" w:after="0"/>
        <w:ind w:left="5520"/>
        <w:jc w:val="right"/>
        <w:rPr>
          <w:bCs/>
          <w:iCs/>
          <w:color w:val="auto"/>
        </w:rPr>
      </w:pPr>
      <w:r w:rsidRPr="00A7255F">
        <w:rPr>
          <w:bCs/>
          <w:iCs/>
          <w:color w:val="auto"/>
        </w:rPr>
        <w:t xml:space="preserve">07017 </w:t>
      </w:r>
      <w:r w:rsidR="009578BA">
        <w:rPr>
          <w:bCs/>
          <w:iCs/>
          <w:color w:val="auto"/>
        </w:rPr>
        <w:t>–</w:t>
      </w:r>
      <w:r w:rsidRPr="00A7255F">
        <w:rPr>
          <w:bCs/>
          <w:iCs/>
          <w:color w:val="auto"/>
        </w:rPr>
        <w:t xml:space="preserve"> Ploaghe</w:t>
      </w:r>
    </w:p>
    <w:p w14:paraId="2CF8F41E" w14:textId="7E0F3140" w:rsidR="00866FD8" w:rsidRPr="009578BA" w:rsidRDefault="009578BA" w:rsidP="009578BA">
      <w:pPr>
        <w:widowControl w:val="0"/>
        <w:autoSpaceDE w:val="0"/>
        <w:autoSpaceDN w:val="0"/>
        <w:spacing w:before="237"/>
        <w:rPr>
          <w:b/>
          <w:i/>
          <w:iCs/>
          <w:sz w:val="22"/>
          <w:szCs w:val="22"/>
        </w:rPr>
      </w:pPr>
      <w:r>
        <w:rPr>
          <w:b/>
          <w:i/>
          <w:iCs/>
        </w:rPr>
        <w:t xml:space="preserve">All. </w:t>
      </w:r>
      <w:r w:rsidR="006612B5">
        <w:rPr>
          <w:b/>
          <w:i/>
          <w:iCs/>
        </w:rPr>
        <w:t>B -</w:t>
      </w:r>
      <w:r>
        <w:rPr>
          <w:b/>
          <w:i/>
          <w:iCs/>
        </w:rPr>
        <w:t xml:space="preserve"> Modulo di rinnovo.</w:t>
      </w:r>
    </w:p>
    <w:p w14:paraId="04DF6868" w14:textId="26DDF218" w:rsidR="00880638" w:rsidRPr="00003668" w:rsidRDefault="00880638" w:rsidP="00880638">
      <w:pPr>
        <w:pStyle w:val="Titolo1"/>
        <w:ind w:left="212"/>
        <w:jc w:val="both"/>
        <w:rPr>
          <w:b/>
          <w:bCs/>
          <w:color w:val="auto"/>
          <w:sz w:val="22"/>
          <w:szCs w:val="22"/>
          <w:u w:val="single"/>
        </w:rPr>
      </w:pPr>
      <w:r w:rsidRPr="00003668">
        <w:rPr>
          <w:b/>
          <w:bCs/>
          <w:color w:val="auto"/>
          <w:sz w:val="22"/>
          <w:szCs w:val="22"/>
        </w:rPr>
        <w:t xml:space="preserve">OGGETTO: </w:t>
      </w:r>
      <w:r w:rsidRPr="00003668">
        <w:rPr>
          <w:b/>
          <w:bCs/>
          <w:color w:val="auto"/>
          <w:sz w:val="22"/>
          <w:szCs w:val="22"/>
          <w:u w:val="single"/>
        </w:rPr>
        <w:t>RICHIESTA RINNOVO CONCESSIONE INDENNITÀ REGIONALE</w:t>
      </w:r>
      <w:r w:rsidR="00A7255F" w:rsidRPr="00003668">
        <w:rPr>
          <w:b/>
          <w:bCs/>
          <w:color w:val="auto"/>
          <w:sz w:val="22"/>
          <w:szCs w:val="22"/>
          <w:u w:val="single"/>
        </w:rPr>
        <w:t xml:space="preserve"> FIBROMIALGIA. </w:t>
      </w:r>
    </w:p>
    <w:p w14:paraId="275BB94B" w14:textId="77777777" w:rsidR="00880638" w:rsidRPr="00003668" w:rsidRDefault="00880638" w:rsidP="00880638">
      <w:pPr>
        <w:rPr>
          <w:b/>
          <w:bCs/>
          <w:sz w:val="22"/>
          <w:szCs w:val="22"/>
        </w:rPr>
      </w:pPr>
    </w:p>
    <w:tbl>
      <w:tblPr>
        <w:tblW w:w="1041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880638" w:rsidRPr="00003668" w14:paraId="2C2A031C" w14:textId="77777777" w:rsidTr="00880638">
        <w:trPr>
          <w:trHeight w:val="2040"/>
        </w:trPr>
        <w:tc>
          <w:tcPr>
            <w:tcW w:w="10410" w:type="dxa"/>
          </w:tcPr>
          <w:p w14:paraId="6AB25D35" w14:textId="77777777" w:rsidR="00880638" w:rsidRPr="00003668" w:rsidRDefault="00880638" w:rsidP="00880638">
            <w:pPr>
              <w:spacing w:line="360" w:lineRule="auto"/>
              <w:ind w:left="144"/>
              <w:jc w:val="both"/>
              <w:rPr>
                <w:sz w:val="22"/>
                <w:szCs w:val="22"/>
              </w:rPr>
            </w:pPr>
          </w:p>
          <w:p w14:paraId="62C60F87" w14:textId="4EA6E8DE" w:rsidR="00880638" w:rsidRPr="00003668" w:rsidRDefault="00880638" w:rsidP="00880638">
            <w:pPr>
              <w:spacing w:line="360" w:lineRule="auto"/>
              <w:ind w:left="144"/>
              <w:jc w:val="both"/>
              <w:rPr>
                <w:sz w:val="22"/>
                <w:szCs w:val="22"/>
              </w:rPr>
            </w:pPr>
            <w:r w:rsidRPr="00003668">
              <w:rPr>
                <w:sz w:val="22"/>
                <w:szCs w:val="22"/>
              </w:rPr>
              <w:t>Il/La</w:t>
            </w:r>
            <w:r w:rsidR="00A7255F" w:rsidRPr="00003668">
              <w:rPr>
                <w:sz w:val="22"/>
                <w:szCs w:val="22"/>
              </w:rPr>
              <w:t xml:space="preserve"> </w:t>
            </w:r>
            <w:r w:rsidRPr="00003668">
              <w:rPr>
                <w:sz w:val="22"/>
                <w:szCs w:val="22"/>
              </w:rPr>
              <w:t>sottoscritto/a___________</w:t>
            </w:r>
            <w:r w:rsidR="00A7255F" w:rsidRPr="00003668">
              <w:rPr>
                <w:sz w:val="22"/>
                <w:szCs w:val="22"/>
              </w:rPr>
              <w:t>_________</w:t>
            </w:r>
            <w:r w:rsidRPr="00003668">
              <w:rPr>
                <w:sz w:val="22"/>
                <w:szCs w:val="22"/>
              </w:rPr>
              <w:t>_________________________________________________________</w:t>
            </w:r>
            <w:r w:rsidRPr="00003668">
              <w:rPr>
                <w:sz w:val="22"/>
                <w:szCs w:val="22"/>
              </w:rPr>
              <w:br/>
              <w:t xml:space="preserve"> nato/a a _____________________________________________</w:t>
            </w:r>
            <w:r w:rsidR="00E628D4" w:rsidRPr="00003668">
              <w:rPr>
                <w:sz w:val="22"/>
                <w:szCs w:val="22"/>
              </w:rPr>
              <w:t>_____</w:t>
            </w:r>
            <w:r w:rsidRPr="00003668">
              <w:rPr>
                <w:sz w:val="22"/>
                <w:szCs w:val="22"/>
              </w:rPr>
              <w:t xml:space="preserve"> Prov. di _</w:t>
            </w:r>
            <w:r w:rsidR="00E628D4" w:rsidRPr="00003668">
              <w:rPr>
                <w:sz w:val="22"/>
                <w:szCs w:val="22"/>
              </w:rPr>
              <w:t>_</w:t>
            </w:r>
            <w:r w:rsidRPr="00003668">
              <w:rPr>
                <w:sz w:val="22"/>
                <w:szCs w:val="22"/>
              </w:rPr>
              <w:t>________ il ____/____/______, residente a ________________________________________________________________ Prov. di ______</w:t>
            </w:r>
            <w:r w:rsidR="00406552" w:rsidRPr="00003668">
              <w:rPr>
                <w:sz w:val="22"/>
                <w:szCs w:val="22"/>
              </w:rPr>
              <w:t>_</w:t>
            </w:r>
            <w:r w:rsidRPr="00003668">
              <w:rPr>
                <w:sz w:val="22"/>
                <w:szCs w:val="22"/>
              </w:rPr>
              <w:t>____ in via/piazza ______________________________________________________________________, n. ________</w:t>
            </w:r>
          </w:p>
          <w:p w14:paraId="611ABB61" w14:textId="6DDB8FE0" w:rsidR="00880638" w:rsidRPr="00003668" w:rsidRDefault="00880638" w:rsidP="00880638">
            <w:pPr>
              <w:spacing w:line="360" w:lineRule="auto"/>
              <w:ind w:left="144"/>
              <w:jc w:val="both"/>
              <w:rPr>
                <w:sz w:val="22"/>
                <w:szCs w:val="22"/>
              </w:rPr>
            </w:pPr>
            <w:r w:rsidRPr="00003668">
              <w:rPr>
                <w:sz w:val="22"/>
                <w:szCs w:val="22"/>
              </w:rPr>
              <w:t>Cod. Fiscale __________________________________________Tel. ___________________________________</w:t>
            </w:r>
          </w:p>
          <w:p w14:paraId="7470F313" w14:textId="59F8B5A8" w:rsidR="00880638" w:rsidRPr="00003668" w:rsidRDefault="00880638" w:rsidP="00880638">
            <w:pPr>
              <w:spacing w:line="360" w:lineRule="auto"/>
              <w:ind w:left="144"/>
              <w:jc w:val="both"/>
              <w:rPr>
                <w:sz w:val="22"/>
                <w:szCs w:val="22"/>
              </w:rPr>
            </w:pPr>
          </w:p>
        </w:tc>
      </w:tr>
    </w:tbl>
    <w:p w14:paraId="6D22CF30" w14:textId="77777777" w:rsidR="00880638" w:rsidRPr="00003668" w:rsidRDefault="00880638" w:rsidP="00880638">
      <w:pPr>
        <w:spacing w:line="312" w:lineRule="auto"/>
        <w:jc w:val="center"/>
        <w:rPr>
          <w:b/>
          <w:sz w:val="22"/>
          <w:szCs w:val="22"/>
        </w:rPr>
      </w:pPr>
    </w:p>
    <w:p w14:paraId="73E801F7" w14:textId="41201ABE" w:rsidR="00AF5650" w:rsidRPr="00003668" w:rsidRDefault="00AF5650" w:rsidP="00AF5650">
      <w:pPr>
        <w:spacing w:line="312" w:lineRule="auto"/>
        <w:jc w:val="center"/>
        <w:rPr>
          <w:sz w:val="22"/>
          <w:szCs w:val="22"/>
        </w:rPr>
      </w:pPr>
      <w:r w:rsidRPr="00003668">
        <w:rPr>
          <w:sz w:val="22"/>
          <w:szCs w:val="22"/>
        </w:rPr>
        <w:t xml:space="preserve">Avendo già partecipato al Bando per la concessione dell’”Indennità regionale Fibromialgia” anno </w:t>
      </w:r>
      <w:r w:rsidRPr="00003668">
        <w:rPr>
          <w:b/>
          <w:bCs/>
          <w:sz w:val="22"/>
          <w:szCs w:val="22"/>
        </w:rPr>
        <w:t>2025</w:t>
      </w:r>
      <w:r w:rsidRPr="00003668">
        <w:rPr>
          <w:sz w:val="22"/>
          <w:szCs w:val="22"/>
        </w:rPr>
        <w:t xml:space="preserve">, ai sensi dell’art.7-bis della legge regionale n°22/2022, </w:t>
      </w:r>
    </w:p>
    <w:p w14:paraId="078E2C88" w14:textId="77777777" w:rsidR="00D4748C" w:rsidRDefault="00D4748C" w:rsidP="00880638">
      <w:pPr>
        <w:spacing w:line="276" w:lineRule="auto"/>
        <w:jc w:val="center"/>
        <w:rPr>
          <w:b/>
          <w:sz w:val="22"/>
          <w:szCs w:val="22"/>
        </w:rPr>
      </w:pPr>
    </w:p>
    <w:p w14:paraId="4011D0FD" w14:textId="2D433D2A" w:rsidR="00880638" w:rsidRPr="00003668" w:rsidRDefault="00880638" w:rsidP="00880638">
      <w:pPr>
        <w:spacing w:line="276" w:lineRule="auto"/>
        <w:jc w:val="center"/>
        <w:rPr>
          <w:b/>
          <w:sz w:val="22"/>
          <w:szCs w:val="22"/>
        </w:rPr>
      </w:pPr>
      <w:r w:rsidRPr="00003668">
        <w:rPr>
          <w:b/>
          <w:sz w:val="22"/>
          <w:szCs w:val="22"/>
        </w:rPr>
        <w:t>CHIEDE</w:t>
      </w:r>
    </w:p>
    <w:p w14:paraId="41429DAD" w14:textId="1AA6047D" w:rsidR="00E628D4" w:rsidRPr="00003668" w:rsidRDefault="00D4748C" w:rsidP="00E628D4">
      <w:pPr>
        <w:pStyle w:val="Rientrocorpodeltesto2"/>
        <w:spacing w:line="276" w:lineRule="auto"/>
        <w:ind w:left="0" w:firstLine="0"/>
        <w:jc w:val="center"/>
        <w:rPr>
          <w:b/>
          <w:bCs/>
          <w:sz w:val="22"/>
          <w:szCs w:val="22"/>
        </w:rPr>
      </w:pPr>
      <w:bookmarkStart w:id="0" w:name="Controllo1"/>
      <w:r>
        <w:rPr>
          <w:b/>
          <w:bCs/>
          <w:sz w:val="22"/>
          <w:szCs w:val="22"/>
        </w:rPr>
        <w:t>i</w:t>
      </w:r>
      <w:r w:rsidR="00E628D4" w:rsidRPr="00003668">
        <w:rPr>
          <w:b/>
          <w:bCs/>
          <w:sz w:val="22"/>
          <w:szCs w:val="22"/>
        </w:rPr>
        <w:t>l rinnovo della domanda anche per l’anno 2026</w:t>
      </w:r>
    </w:p>
    <w:tbl>
      <w:tblPr>
        <w:tblW w:w="1053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D4748C" w14:paraId="6CB0AD7E" w14:textId="77777777" w:rsidTr="00D4748C">
        <w:trPr>
          <w:trHeight w:val="2220"/>
        </w:trPr>
        <w:tc>
          <w:tcPr>
            <w:tcW w:w="10530" w:type="dxa"/>
          </w:tcPr>
          <w:p w14:paraId="5B7655B1" w14:textId="77777777" w:rsidR="00D4748C" w:rsidRPr="00003668" w:rsidRDefault="00D4748C" w:rsidP="00D4748C">
            <w:pPr>
              <w:pStyle w:val="Rientrocorpodeltesto2"/>
              <w:ind w:left="144" w:firstLine="0"/>
              <w:rPr>
                <w:b/>
                <w:sz w:val="22"/>
                <w:szCs w:val="22"/>
              </w:rPr>
            </w:pPr>
          </w:p>
          <w:p w14:paraId="65C24496" w14:textId="77777777" w:rsidR="00D4748C" w:rsidRPr="00003668" w:rsidRDefault="00D4748C" w:rsidP="00D4748C">
            <w:pPr>
              <w:pStyle w:val="Rientrocorpodeltesto2"/>
              <w:spacing w:line="360" w:lineRule="auto"/>
              <w:ind w:left="144" w:firstLine="0"/>
              <w:rPr>
                <w:bCs/>
                <w:sz w:val="22"/>
                <w:szCs w:val="22"/>
              </w:rPr>
            </w:pPr>
            <w:r w:rsidRPr="00003668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8">
              <w:rPr>
                <w:bCs/>
                <w:sz w:val="22"/>
                <w:szCs w:val="22"/>
              </w:rPr>
              <w:instrText xml:space="preserve"> FORMCHECKBOX </w:instrText>
            </w:r>
            <w:r w:rsidRPr="00003668">
              <w:rPr>
                <w:sz w:val="22"/>
                <w:szCs w:val="22"/>
              </w:rPr>
            </w:r>
            <w:r w:rsidRPr="00003668">
              <w:rPr>
                <w:sz w:val="22"/>
                <w:szCs w:val="22"/>
              </w:rPr>
              <w:fldChar w:fldCharType="separate"/>
            </w:r>
            <w:r w:rsidRPr="00003668">
              <w:rPr>
                <w:sz w:val="22"/>
                <w:szCs w:val="22"/>
              </w:rPr>
              <w:fldChar w:fldCharType="end"/>
            </w:r>
            <w:r w:rsidRPr="00003668">
              <w:rPr>
                <w:bCs/>
                <w:sz w:val="22"/>
                <w:szCs w:val="22"/>
              </w:rPr>
              <w:t xml:space="preserve">  in suo favore</w:t>
            </w:r>
          </w:p>
          <w:bookmarkStart w:id="1" w:name="Controllo2"/>
          <w:p w14:paraId="68CE0DCC" w14:textId="099E66BA" w:rsidR="00D4748C" w:rsidRPr="00003668" w:rsidRDefault="00D4748C" w:rsidP="00D4748C">
            <w:pPr>
              <w:spacing w:line="360" w:lineRule="auto"/>
              <w:ind w:left="144"/>
              <w:jc w:val="both"/>
              <w:rPr>
                <w:sz w:val="22"/>
                <w:szCs w:val="22"/>
              </w:rPr>
            </w:pPr>
            <w:r w:rsidRPr="00003668">
              <w:rPr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8">
              <w:rPr>
                <w:bCs/>
                <w:sz w:val="22"/>
                <w:szCs w:val="22"/>
              </w:rPr>
              <w:instrText xml:space="preserve"> FORMCHECKBOX </w:instrText>
            </w:r>
            <w:r w:rsidRPr="00003668">
              <w:rPr>
                <w:sz w:val="22"/>
                <w:szCs w:val="22"/>
              </w:rPr>
            </w:r>
            <w:r w:rsidRPr="00003668">
              <w:rPr>
                <w:sz w:val="22"/>
                <w:szCs w:val="22"/>
              </w:rPr>
              <w:fldChar w:fldCharType="separate"/>
            </w:r>
            <w:r w:rsidRPr="00003668">
              <w:rPr>
                <w:sz w:val="22"/>
                <w:szCs w:val="22"/>
              </w:rPr>
              <w:fldChar w:fldCharType="end"/>
            </w:r>
            <w:bookmarkEnd w:id="1"/>
            <w:r w:rsidRPr="00003668">
              <w:rPr>
                <w:bCs/>
                <w:sz w:val="22"/>
                <w:szCs w:val="22"/>
              </w:rPr>
              <w:t xml:space="preserve"> in favore di __________________</w:t>
            </w:r>
            <w:r w:rsidRPr="00003668">
              <w:rPr>
                <w:sz w:val="22"/>
                <w:szCs w:val="22"/>
              </w:rPr>
              <w:t>__________________________________________</w:t>
            </w:r>
            <w:r>
              <w:rPr>
                <w:sz w:val="22"/>
                <w:szCs w:val="22"/>
              </w:rPr>
              <w:t>__</w:t>
            </w:r>
            <w:r w:rsidRPr="00003668">
              <w:rPr>
                <w:sz w:val="22"/>
                <w:szCs w:val="22"/>
              </w:rPr>
              <w:t>_______________ nato/a a __________________________________________________, Prov.di _____ il ____/____/______, residente a __________________________</w:t>
            </w:r>
            <w:r>
              <w:rPr>
                <w:sz w:val="22"/>
                <w:szCs w:val="22"/>
              </w:rPr>
              <w:t>___</w:t>
            </w:r>
            <w:r w:rsidRPr="00003668">
              <w:rPr>
                <w:sz w:val="22"/>
                <w:szCs w:val="22"/>
              </w:rPr>
              <w:t>__ in via/piazza ______</w:t>
            </w:r>
            <w:r>
              <w:rPr>
                <w:sz w:val="22"/>
                <w:szCs w:val="22"/>
              </w:rPr>
              <w:t>__________</w:t>
            </w:r>
            <w:r w:rsidRPr="00003668">
              <w:rPr>
                <w:sz w:val="22"/>
                <w:szCs w:val="22"/>
              </w:rPr>
              <w:t>__________________, n. __</w:t>
            </w:r>
            <w:r>
              <w:rPr>
                <w:sz w:val="22"/>
                <w:szCs w:val="22"/>
              </w:rPr>
              <w:t>_</w:t>
            </w:r>
            <w:r w:rsidRPr="00003668">
              <w:rPr>
                <w:sz w:val="22"/>
                <w:szCs w:val="22"/>
              </w:rPr>
              <w:t xml:space="preserve">__ </w:t>
            </w:r>
          </w:p>
          <w:p w14:paraId="07936770" w14:textId="7FA575A0" w:rsidR="00D4748C" w:rsidRDefault="00D4748C" w:rsidP="00D4748C">
            <w:pPr>
              <w:pStyle w:val="Rientrocorpodeltesto2"/>
              <w:ind w:left="144"/>
              <w:rPr>
                <w:sz w:val="22"/>
                <w:szCs w:val="22"/>
              </w:rPr>
            </w:pPr>
            <w:r w:rsidRPr="00003668">
              <w:rPr>
                <w:sz w:val="22"/>
                <w:szCs w:val="22"/>
              </w:rPr>
              <w:t xml:space="preserve">Cod. Fiscal </w:t>
            </w:r>
            <w:r>
              <w:rPr>
                <w:sz w:val="22"/>
                <w:szCs w:val="22"/>
              </w:rPr>
              <w:t xml:space="preserve">  </w:t>
            </w:r>
            <w:r w:rsidRPr="00003668">
              <w:rPr>
                <w:sz w:val="22"/>
                <w:szCs w:val="22"/>
              </w:rPr>
              <w:t xml:space="preserve"> in qualità di: _________</w:t>
            </w:r>
            <w:r>
              <w:rPr>
                <w:sz w:val="22"/>
                <w:szCs w:val="22"/>
              </w:rPr>
              <w:t>___________________________________________________</w:t>
            </w:r>
            <w:r w:rsidRPr="00003668">
              <w:rPr>
                <w:sz w:val="22"/>
                <w:szCs w:val="22"/>
              </w:rPr>
              <w:t>_______________________</w:t>
            </w:r>
          </w:p>
          <w:p w14:paraId="7692E9EC" w14:textId="77777777" w:rsidR="00D4748C" w:rsidRDefault="00D4748C" w:rsidP="00D4748C">
            <w:pPr>
              <w:pStyle w:val="Rientrocorpodeltesto2"/>
              <w:ind w:left="144"/>
              <w:rPr>
                <w:sz w:val="22"/>
                <w:szCs w:val="22"/>
              </w:rPr>
            </w:pPr>
          </w:p>
          <w:p w14:paraId="5FE198D3" w14:textId="16526DDF" w:rsidR="00D4748C" w:rsidRDefault="00D4748C" w:rsidP="00D4748C">
            <w:pPr>
              <w:pStyle w:val="Rientrocorpodeltesto2"/>
              <w:ind w:left="144"/>
              <w:rPr>
                <w:b/>
                <w:sz w:val="22"/>
                <w:szCs w:val="22"/>
              </w:rPr>
            </w:pPr>
          </w:p>
        </w:tc>
      </w:tr>
      <w:bookmarkEnd w:id="0"/>
    </w:tbl>
    <w:p w14:paraId="33B97C83" w14:textId="77777777" w:rsidR="00D4748C" w:rsidRDefault="00D4748C" w:rsidP="00D4748C">
      <w:pPr>
        <w:jc w:val="center"/>
        <w:rPr>
          <w:b/>
          <w:bCs/>
          <w:sz w:val="22"/>
          <w:szCs w:val="22"/>
        </w:rPr>
      </w:pPr>
    </w:p>
    <w:p w14:paraId="54EAEBB7" w14:textId="2A0CB37B" w:rsidR="00D4748C" w:rsidRPr="00D4748C" w:rsidRDefault="00D4748C" w:rsidP="009578BA">
      <w:pPr>
        <w:jc w:val="center"/>
        <w:rPr>
          <w:b/>
          <w:bCs/>
          <w:sz w:val="22"/>
          <w:szCs w:val="22"/>
        </w:rPr>
      </w:pPr>
      <w:r w:rsidRPr="00D4748C">
        <w:rPr>
          <w:b/>
          <w:bCs/>
          <w:sz w:val="22"/>
          <w:szCs w:val="22"/>
        </w:rPr>
        <w:t>DICHIARA</w:t>
      </w:r>
    </w:p>
    <w:p w14:paraId="54F27A9C" w14:textId="3FB23C5C" w:rsidR="00880638" w:rsidRPr="00003668" w:rsidRDefault="00880638" w:rsidP="00880638">
      <w:pPr>
        <w:jc w:val="both"/>
        <w:rPr>
          <w:sz w:val="22"/>
          <w:szCs w:val="22"/>
        </w:rPr>
      </w:pPr>
      <w:r w:rsidRPr="00003668">
        <w:rPr>
          <w:sz w:val="22"/>
          <w:szCs w:val="22"/>
        </w:rPr>
        <w:t>A tal fine consapevole delle responsabilità penali cui può andare incontro in caso di dichiarazioni mendaci ai sensi dell’art. 76 del D.P.R. 445/2000 e altresì della decadenza dei benefici prodotti dal provvedimento emanato sulla base di una dichiarazione non veritiera, ai sensi del DPR 403/98.</w:t>
      </w:r>
    </w:p>
    <w:p w14:paraId="45782BE8" w14:textId="77777777" w:rsidR="00880638" w:rsidRPr="00003668" w:rsidRDefault="00880638" w:rsidP="00880638">
      <w:pPr>
        <w:jc w:val="both"/>
        <w:rPr>
          <w:sz w:val="22"/>
          <w:szCs w:val="22"/>
        </w:rPr>
      </w:pPr>
    </w:p>
    <w:p w14:paraId="7556A349" w14:textId="77777777" w:rsidR="00880638" w:rsidRPr="00003668" w:rsidRDefault="00880638" w:rsidP="00880638">
      <w:pPr>
        <w:rPr>
          <w:b/>
          <w:sz w:val="22"/>
          <w:szCs w:val="22"/>
        </w:rPr>
      </w:pPr>
      <w:r w:rsidRPr="00003668">
        <w:rPr>
          <w:b/>
          <w:sz w:val="22"/>
          <w:szCs w:val="22"/>
        </w:rPr>
        <w:t xml:space="preserve">A tale scopo allega i seguenti documenti: </w:t>
      </w:r>
    </w:p>
    <w:p w14:paraId="17C327F3" w14:textId="77777777" w:rsidR="00880638" w:rsidRPr="00003668" w:rsidRDefault="00880638" w:rsidP="00880638">
      <w:pPr>
        <w:rPr>
          <w:b/>
          <w:sz w:val="22"/>
          <w:szCs w:val="22"/>
        </w:rPr>
      </w:pPr>
    </w:p>
    <w:p w14:paraId="34E055A4" w14:textId="74C1F238" w:rsidR="00880638" w:rsidRPr="00003668" w:rsidRDefault="00880638" w:rsidP="00880638">
      <w:pPr>
        <w:pStyle w:val="Paragrafoelenco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003668">
        <w:rPr>
          <w:sz w:val="22"/>
          <w:szCs w:val="22"/>
        </w:rPr>
        <w:t xml:space="preserve">la certificazione ISEE </w:t>
      </w:r>
      <w:r w:rsidR="00794569" w:rsidRPr="00003668">
        <w:rPr>
          <w:sz w:val="22"/>
          <w:szCs w:val="22"/>
        </w:rPr>
        <w:t>2026</w:t>
      </w:r>
      <w:r w:rsidRPr="00003668">
        <w:rPr>
          <w:sz w:val="22"/>
          <w:szCs w:val="22"/>
        </w:rPr>
        <w:t xml:space="preserve">; </w:t>
      </w:r>
    </w:p>
    <w:p w14:paraId="1D424F8B" w14:textId="77777777" w:rsidR="00880638" w:rsidRPr="00003668" w:rsidRDefault="00880638" w:rsidP="00880638">
      <w:pPr>
        <w:pStyle w:val="Paragrafoelenco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003668">
        <w:rPr>
          <w:sz w:val="22"/>
          <w:szCs w:val="22"/>
        </w:rPr>
        <w:lastRenderedPageBreak/>
        <w:t>Copia del documento d’identità in corso di validità</w:t>
      </w:r>
    </w:p>
    <w:p w14:paraId="6444B6D1" w14:textId="77777777" w:rsidR="00003668" w:rsidRPr="00003668" w:rsidRDefault="00003668" w:rsidP="00003668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jc w:val="both"/>
        <w:rPr>
          <w:sz w:val="22"/>
          <w:szCs w:val="22"/>
          <w:lang w:eastAsia="hi-IN" w:bidi="hi-IN"/>
        </w:rPr>
      </w:pPr>
      <w:r w:rsidRPr="00003668">
        <w:rPr>
          <w:rFonts w:eastAsia="SimSun"/>
          <w:kern w:val="3"/>
          <w:sz w:val="22"/>
          <w:szCs w:val="22"/>
          <w:lang w:eastAsia="hi-IN" w:bidi="hi-IN"/>
        </w:rPr>
        <w:t xml:space="preserve">Fotocopia del codice IBAN </w:t>
      </w:r>
      <w:r w:rsidRPr="00003668">
        <w:rPr>
          <w:sz w:val="22"/>
          <w:szCs w:val="22"/>
          <w:lang w:eastAsia="hi-IN" w:bidi="hi-IN"/>
        </w:rPr>
        <w:t xml:space="preserve">(deve essere intestato alla persona beneficiaria o cointestato con quest’ultima), </w:t>
      </w:r>
      <w:r w:rsidRPr="00003668">
        <w:rPr>
          <w:rFonts w:eastAsia="Calibri"/>
          <w:sz w:val="22"/>
          <w:szCs w:val="22"/>
          <w:lang w:eastAsia="hi-IN" w:bidi="hi-IN"/>
        </w:rPr>
        <w:t>non sono ammissibili IBAN collegati a libretti postali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449"/>
        <w:gridCol w:w="463"/>
        <w:gridCol w:w="391"/>
        <w:gridCol w:w="549"/>
        <w:gridCol w:w="350"/>
        <w:gridCol w:w="336"/>
        <w:gridCol w:w="335"/>
        <w:gridCol w:w="333"/>
        <w:gridCol w:w="319"/>
        <w:gridCol w:w="353"/>
        <w:gridCol w:w="334"/>
        <w:gridCol w:w="336"/>
        <w:gridCol w:w="334"/>
        <w:gridCol w:w="387"/>
        <w:gridCol w:w="286"/>
        <w:gridCol w:w="336"/>
        <w:gridCol w:w="334"/>
        <w:gridCol w:w="336"/>
        <w:gridCol w:w="334"/>
        <w:gridCol w:w="336"/>
        <w:gridCol w:w="334"/>
        <w:gridCol w:w="336"/>
        <w:gridCol w:w="394"/>
        <w:gridCol w:w="387"/>
        <w:gridCol w:w="445"/>
        <w:gridCol w:w="342"/>
      </w:tblGrid>
      <w:tr w:rsidR="00003668" w:rsidRPr="00003668" w14:paraId="2D9947F3" w14:textId="77777777">
        <w:trPr>
          <w:trHeight w:val="429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5874" w14:textId="77777777" w:rsidR="00003668" w:rsidRPr="00003668" w:rsidRDefault="00003668">
            <w:pPr>
              <w:spacing w:before="98"/>
              <w:ind w:left="9"/>
              <w:jc w:val="center"/>
              <w:rPr>
                <w:b/>
                <w:sz w:val="22"/>
                <w:szCs w:val="22"/>
                <w:lang w:eastAsia="en-US"/>
              </w:rPr>
            </w:pPr>
            <w:r w:rsidRPr="00003668">
              <w:rPr>
                <w:b/>
                <w:w w:val="99"/>
                <w:sz w:val="22"/>
                <w:szCs w:val="22"/>
              </w:rPr>
              <w:t>I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1C87" w14:textId="77777777" w:rsidR="00003668" w:rsidRPr="00003668" w:rsidRDefault="00003668">
            <w:pPr>
              <w:spacing w:before="98"/>
              <w:ind w:left="10"/>
              <w:jc w:val="center"/>
              <w:rPr>
                <w:b/>
                <w:sz w:val="22"/>
                <w:szCs w:val="22"/>
              </w:rPr>
            </w:pPr>
            <w:r w:rsidRPr="00003668">
              <w:rPr>
                <w:b/>
                <w:w w:val="99"/>
                <w:sz w:val="22"/>
                <w:szCs w:val="22"/>
              </w:rPr>
              <w:t>T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7F3E55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87342B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809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7D6920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369AA9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D81B6A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A07910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51468F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D94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A9A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6F1A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2DB5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CDB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BE312D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71493E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138459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C92658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D0D9E8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446E41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466657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D0F052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A05606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111506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604FCA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E1AC3C" w14:textId="77777777" w:rsidR="00003668" w:rsidRPr="00003668" w:rsidRDefault="00003668">
            <w:pPr>
              <w:rPr>
                <w:sz w:val="22"/>
                <w:szCs w:val="22"/>
              </w:rPr>
            </w:pPr>
          </w:p>
        </w:tc>
      </w:tr>
    </w:tbl>
    <w:p w14:paraId="6C69FA0F" w14:textId="77777777" w:rsidR="00003668" w:rsidRPr="00003668" w:rsidRDefault="00003668" w:rsidP="00003668">
      <w:pPr>
        <w:widowControl w:val="0"/>
        <w:suppressAutoHyphens/>
        <w:autoSpaceDN w:val="0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14:paraId="15F600E0" w14:textId="77777777" w:rsidR="00880638" w:rsidRPr="00003668" w:rsidRDefault="00880638" w:rsidP="0088063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tbl>
      <w:tblPr>
        <w:tblW w:w="10605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5"/>
      </w:tblGrid>
      <w:tr w:rsidR="00880638" w:rsidRPr="00C310BA" w14:paraId="1A878F73" w14:textId="77777777">
        <w:trPr>
          <w:trHeight w:val="729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4E72" w14:textId="77777777" w:rsidR="00880638" w:rsidRPr="00C310BA" w:rsidRDefault="00880638">
            <w:pPr>
              <w:suppressAutoHyphens/>
              <w:autoSpaceDN w:val="0"/>
              <w:spacing w:line="276" w:lineRule="auto"/>
              <w:rPr>
                <w:kern w:val="3"/>
                <w:sz w:val="20"/>
                <w:szCs w:val="20"/>
                <w:lang w:eastAsia="en-US"/>
              </w:rPr>
            </w:pPr>
          </w:p>
          <w:p w14:paraId="36AA2050" w14:textId="77777777" w:rsidR="00880638" w:rsidRPr="00C310BA" w:rsidRDefault="00880638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C310BA">
              <w:rPr>
                <w:b/>
                <w:bCs/>
                <w:iCs/>
                <w:kern w:val="3"/>
                <w:sz w:val="20"/>
                <w:szCs w:val="20"/>
                <w:lang w:eastAsia="en-US"/>
              </w:rPr>
              <w:t>INFORMAZIONE E ACCESSO AI DATI PERSONALI</w:t>
            </w:r>
          </w:p>
          <w:p w14:paraId="37A6800B" w14:textId="77777777" w:rsidR="00880638" w:rsidRPr="00C310BA" w:rsidRDefault="00880638">
            <w:pPr>
              <w:suppressAutoHyphens/>
              <w:autoSpaceDN w:val="0"/>
              <w:spacing w:line="276" w:lineRule="auto"/>
              <w:jc w:val="center"/>
              <w:rPr>
                <w:iCs/>
                <w:kern w:val="3"/>
                <w:sz w:val="20"/>
                <w:szCs w:val="20"/>
                <w:lang w:eastAsia="en-US"/>
              </w:rPr>
            </w:pPr>
            <w:r w:rsidRPr="00C310BA">
              <w:rPr>
                <w:iCs/>
                <w:kern w:val="3"/>
                <w:sz w:val="20"/>
                <w:szCs w:val="20"/>
                <w:lang w:eastAsia="en-US"/>
              </w:rPr>
              <w:t>Regolamento UE 2016/679 – Regolamento Generale sulla Protezione dei Dati</w:t>
            </w:r>
          </w:p>
          <w:p w14:paraId="098AFDD1" w14:textId="77777777" w:rsidR="00880638" w:rsidRPr="00C310BA" w:rsidRDefault="00880638">
            <w:pPr>
              <w:suppressAutoHyphens/>
              <w:autoSpaceDN w:val="0"/>
              <w:spacing w:line="276" w:lineRule="auto"/>
              <w:jc w:val="center"/>
              <w:rPr>
                <w:iCs/>
                <w:kern w:val="3"/>
                <w:sz w:val="20"/>
                <w:szCs w:val="20"/>
                <w:lang w:eastAsia="en-US"/>
              </w:rPr>
            </w:pPr>
          </w:p>
          <w:p w14:paraId="3437E9E8" w14:textId="77777777" w:rsidR="00880638" w:rsidRPr="00C310BA" w:rsidRDefault="00880638">
            <w:pPr>
              <w:suppressAutoHyphens/>
              <w:autoSpaceDN w:val="0"/>
              <w:spacing w:line="276" w:lineRule="auto"/>
              <w:jc w:val="both"/>
              <w:rPr>
                <w:kern w:val="3"/>
                <w:sz w:val="20"/>
                <w:szCs w:val="20"/>
                <w:lang w:eastAsia="en-US"/>
              </w:rPr>
            </w:pPr>
            <w:r w:rsidRPr="00C310BA">
              <w:rPr>
                <w:iCs/>
                <w:kern w:val="3"/>
                <w:sz w:val="20"/>
                <w:szCs w:val="20"/>
                <w:lang w:eastAsia="en-US"/>
              </w:rPr>
              <w:t>I dati personali forniti saranno trattati esclusivamente per le finalità relative al presente procedimento, con le modalità e nei limiti stabiliti</w:t>
            </w:r>
            <w:r w:rsidRPr="00C310BA">
              <w:rPr>
                <w:kern w:val="3"/>
                <w:sz w:val="20"/>
                <w:szCs w:val="20"/>
                <w:lang w:eastAsia="en-US"/>
              </w:rPr>
              <w:t xml:space="preserve"> dal vigente Regolamento UE 2016/679 del Parlamento Europeo e del Consiglio del 27 aprile 2016.</w:t>
            </w:r>
          </w:p>
          <w:p w14:paraId="60153ED9" w14:textId="77777777" w:rsidR="00880638" w:rsidRPr="00C310BA" w:rsidRDefault="00880638">
            <w:pPr>
              <w:suppressAutoHyphens/>
              <w:autoSpaceDN w:val="0"/>
              <w:spacing w:line="276" w:lineRule="auto"/>
              <w:rPr>
                <w:kern w:val="3"/>
                <w:sz w:val="20"/>
                <w:szCs w:val="20"/>
                <w:lang w:eastAsia="en-US"/>
              </w:rPr>
            </w:pPr>
            <w:r w:rsidRPr="00C310BA">
              <w:rPr>
                <w:iCs/>
                <w:kern w:val="3"/>
                <w:sz w:val="20"/>
                <w:szCs w:val="20"/>
                <w:lang w:eastAsia="en-US"/>
              </w:rPr>
              <w:t>Il trattamento dei dati sarà effettuato mediante strumenti informatici oltre che manuali e su supporti cartacei, ad opera di soggetti appositamente incaricati.</w:t>
            </w:r>
          </w:p>
          <w:p w14:paraId="2A18F54F" w14:textId="77777777" w:rsidR="00880638" w:rsidRPr="00C310BA" w:rsidRDefault="00880638">
            <w:pPr>
              <w:suppressAutoHyphens/>
              <w:autoSpaceDN w:val="0"/>
              <w:spacing w:line="276" w:lineRule="auto"/>
              <w:rPr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5D96E7A5" w14:textId="77777777" w:rsidR="00880638" w:rsidRPr="00C310BA" w:rsidRDefault="00880638" w:rsidP="00880638">
      <w:pPr>
        <w:suppressAutoHyphens/>
        <w:autoSpaceDN w:val="0"/>
        <w:jc w:val="both"/>
        <w:rPr>
          <w:kern w:val="3"/>
          <w:sz w:val="20"/>
          <w:szCs w:val="20"/>
        </w:rPr>
      </w:pPr>
    </w:p>
    <w:tbl>
      <w:tblPr>
        <w:tblW w:w="10635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5"/>
      </w:tblGrid>
      <w:tr w:rsidR="00880638" w:rsidRPr="00C310BA" w14:paraId="0B813C95" w14:textId="77777777">
        <w:trPr>
          <w:trHeight w:val="1763"/>
        </w:trPr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9FFA" w14:textId="77777777" w:rsidR="00880638" w:rsidRPr="00C310BA" w:rsidRDefault="00880638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  <w:p w14:paraId="4DA2F709" w14:textId="77777777" w:rsidR="00880638" w:rsidRPr="00C310BA" w:rsidRDefault="00880638">
            <w:pPr>
              <w:suppressAutoHyphens/>
              <w:autoSpaceDN w:val="0"/>
              <w:spacing w:line="276" w:lineRule="auto"/>
              <w:jc w:val="center"/>
              <w:rPr>
                <w:b/>
                <w:kern w:val="3"/>
                <w:sz w:val="20"/>
                <w:szCs w:val="20"/>
                <w:lang w:eastAsia="en-US"/>
              </w:rPr>
            </w:pPr>
            <w:r w:rsidRPr="00C310BA">
              <w:rPr>
                <w:b/>
                <w:kern w:val="3"/>
                <w:sz w:val="20"/>
                <w:szCs w:val="20"/>
                <w:lang w:eastAsia="en-US"/>
              </w:rPr>
              <w:t>CONSENSO AL TRATTAMENTO DEI DATI PERSONALI</w:t>
            </w:r>
          </w:p>
          <w:p w14:paraId="7FEBFD77" w14:textId="77777777" w:rsidR="00880638" w:rsidRPr="00C310BA" w:rsidRDefault="00880638">
            <w:pPr>
              <w:suppressAutoHyphens/>
              <w:autoSpaceDN w:val="0"/>
              <w:spacing w:line="276" w:lineRule="auto"/>
              <w:jc w:val="center"/>
              <w:rPr>
                <w:iCs/>
                <w:kern w:val="3"/>
                <w:sz w:val="20"/>
                <w:szCs w:val="20"/>
                <w:lang w:eastAsia="en-US"/>
              </w:rPr>
            </w:pPr>
            <w:r w:rsidRPr="00C310BA">
              <w:rPr>
                <w:iCs/>
                <w:kern w:val="3"/>
                <w:sz w:val="20"/>
                <w:szCs w:val="20"/>
                <w:lang w:eastAsia="en-US"/>
              </w:rPr>
              <w:t>Regolamento UE 2016/679 – Regolamento Generale sulla Protezione dei Dati</w:t>
            </w:r>
          </w:p>
          <w:p w14:paraId="1B67CACC" w14:textId="77777777" w:rsidR="00880638" w:rsidRPr="00C310BA" w:rsidRDefault="00880638">
            <w:pPr>
              <w:suppressAutoHyphens/>
              <w:autoSpaceDN w:val="0"/>
              <w:spacing w:line="276" w:lineRule="auto"/>
              <w:jc w:val="both"/>
              <w:rPr>
                <w:kern w:val="3"/>
                <w:sz w:val="20"/>
                <w:szCs w:val="20"/>
                <w:lang w:eastAsia="en-US"/>
              </w:rPr>
            </w:pPr>
          </w:p>
          <w:p w14:paraId="77DBC4A7" w14:textId="77777777" w:rsidR="00880638" w:rsidRPr="00C310BA" w:rsidRDefault="00880638">
            <w:pPr>
              <w:suppressAutoHyphens/>
              <w:autoSpaceDN w:val="0"/>
              <w:spacing w:line="276" w:lineRule="auto"/>
              <w:jc w:val="both"/>
              <w:rPr>
                <w:kern w:val="3"/>
                <w:sz w:val="20"/>
                <w:szCs w:val="20"/>
                <w:lang w:eastAsia="en-US"/>
              </w:rPr>
            </w:pPr>
            <w:r w:rsidRPr="00C310BA">
              <w:rPr>
                <w:kern w:val="3"/>
                <w:sz w:val="20"/>
                <w:szCs w:val="20"/>
                <w:lang w:eastAsia="en-US"/>
              </w:rPr>
              <w:t>Il/La sottoscritto/a_____________________________________________________________________________esprime il proprio consenso al trattamento dei propri  dati personali per le finalità relative al presente procedimento, con le modalità e nei limiti previsti dal vigente Regolamento Generale sulla Protezione dei Dati – Regolamento UE 2016/679  del Parlamento Europeo e del Consiglio del 27 aprile 2016.</w:t>
            </w:r>
          </w:p>
          <w:p w14:paraId="451444FC" w14:textId="77777777" w:rsidR="00880638" w:rsidRPr="00C310BA" w:rsidRDefault="00880638">
            <w:pPr>
              <w:suppressAutoHyphens/>
              <w:autoSpaceDN w:val="0"/>
              <w:spacing w:line="276" w:lineRule="auto"/>
              <w:jc w:val="both"/>
              <w:rPr>
                <w:kern w:val="3"/>
                <w:sz w:val="20"/>
                <w:szCs w:val="20"/>
                <w:lang w:eastAsia="en-US"/>
              </w:rPr>
            </w:pPr>
          </w:p>
          <w:p w14:paraId="35A75D60" w14:textId="77777777" w:rsidR="00880638" w:rsidRPr="00C310BA" w:rsidRDefault="00880638">
            <w:pPr>
              <w:suppressAutoHyphens/>
              <w:autoSpaceDN w:val="0"/>
              <w:spacing w:line="276" w:lineRule="auto"/>
              <w:ind w:left="142" w:hanging="142"/>
              <w:jc w:val="both"/>
              <w:rPr>
                <w:kern w:val="3"/>
                <w:sz w:val="20"/>
                <w:szCs w:val="20"/>
                <w:lang w:eastAsia="en-US"/>
              </w:rPr>
            </w:pPr>
          </w:p>
          <w:p w14:paraId="70B5FFF1" w14:textId="77777777" w:rsidR="00880638" w:rsidRPr="00C310BA" w:rsidRDefault="00880638">
            <w:pPr>
              <w:suppressAutoHyphens/>
              <w:autoSpaceDN w:val="0"/>
              <w:spacing w:line="276" w:lineRule="auto"/>
              <w:jc w:val="both"/>
              <w:rPr>
                <w:kern w:val="3"/>
                <w:sz w:val="20"/>
                <w:szCs w:val="20"/>
                <w:lang w:eastAsia="en-US"/>
              </w:rPr>
            </w:pPr>
            <w:r w:rsidRPr="00C310BA">
              <w:rPr>
                <w:kern w:val="3"/>
                <w:sz w:val="20"/>
                <w:szCs w:val="20"/>
                <w:lang w:eastAsia="en-US"/>
              </w:rPr>
              <w:t xml:space="preserve">      Ploaghe, lì _______________                                                                                                                </w:t>
            </w:r>
          </w:p>
          <w:p w14:paraId="1128B91D" w14:textId="77777777" w:rsidR="00880638" w:rsidRPr="00C310BA" w:rsidRDefault="00880638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C310BA">
              <w:rPr>
                <w:kern w:val="3"/>
                <w:sz w:val="20"/>
                <w:szCs w:val="20"/>
                <w:lang w:eastAsia="en-US"/>
              </w:rPr>
              <w:t xml:space="preserve">                                                                                   Firma per accettazione</w:t>
            </w:r>
          </w:p>
          <w:p w14:paraId="62524B0D" w14:textId="77777777" w:rsidR="00880638" w:rsidRPr="00C310BA" w:rsidRDefault="00880638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C310BA">
              <w:rPr>
                <w:kern w:val="3"/>
                <w:sz w:val="20"/>
                <w:szCs w:val="20"/>
                <w:lang w:eastAsia="en-US"/>
              </w:rPr>
              <w:t xml:space="preserve">                                                                             __________________________________________</w:t>
            </w:r>
          </w:p>
          <w:p w14:paraId="0A161070" w14:textId="77777777" w:rsidR="00880638" w:rsidRPr="00C310BA" w:rsidRDefault="00880638">
            <w:pPr>
              <w:suppressAutoHyphens/>
              <w:autoSpaceDN w:val="0"/>
              <w:spacing w:line="276" w:lineRule="auto"/>
              <w:jc w:val="both"/>
              <w:rPr>
                <w:kern w:val="3"/>
                <w:sz w:val="20"/>
                <w:szCs w:val="20"/>
                <w:lang w:eastAsia="en-US"/>
              </w:rPr>
            </w:pPr>
            <w:r w:rsidRPr="00C310BA">
              <w:rPr>
                <w:kern w:val="3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7FDD3D4" w14:textId="77777777" w:rsidR="00880638" w:rsidRPr="00003668" w:rsidRDefault="00880638" w:rsidP="00880638">
      <w:pPr>
        <w:jc w:val="both"/>
        <w:rPr>
          <w:sz w:val="22"/>
          <w:szCs w:val="22"/>
        </w:rPr>
      </w:pPr>
    </w:p>
    <w:p w14:paraId="797CCEE2" w14:textId="77777777" w:rsidR="00880638" w:rsidRPr="00003668" w:rsidRDefault="00880638" w:rsidP="00880638">
      <w:pPr>
        <w:jc w:val="both"/>
        <w:rPr>
          <w:sz w:val="22"/>
          <w:szCs w:val="22"/>
        </w:rPr>
      </w:pPr>
    </w:p>
    <w:p w14:paraId="27667A42" w14:textId="77777777" w:rsidR="00880638" w:rsidRPr="00003668" w:rsidRDefault="00880638" w:rsidP="00880638">
      <w:pPr>
        <w:jc w:val="both"/>
        <w:rPr>
          <w:sz w:val="22"/>
          <w:szCs w:val="22"/>
        </w:rPr>
      </w:pPr>
    </w:p>
    <w:p w14:paraId="23D15E52" w14:textId="4419A89D" w:rsidR="00880638" w:rsidRPr="00003668" w:rsidRDefault="00880638" w:rsidP="00880638">
      <w:pPr>
        <w:jc w:val="both"/>
        <w:rPr>
          <w:sz w:val="22"/>
          <w:szCs w:val="22"/>
        </w:rPr>
      </w:pPr>
      <w:r w:rsidRPr="00003668">
        <w:rPr>
          <w:sz w:val="22"/>
          <w:szCs w:val="22"/>
        </w:rPr>
        <w:t>Ploaghe, lì ______________</w:t>
      </w:r>
    </w:p>
    <w:p w14:paraId="321C461C" w14:textId="77777777" w:rsidR="00880638" w:rsidRDefault="00880638" w:rsidP="00880638">
      <w:pPr>
        <w:jc w:val="both"/>
        <w:rPr>
          <w:sz w:val="22"/>
          <w:szCs w:val="22"/>
        </w:rPr>
      </w:pPr>
    </w:p>
    <w:p w14:paraId="01BA5D3E" w14:textId="77777777" w:rsidR="00880638" w:rsidRDefault="00880638" w:rsidP="00880638">
      <w:pPr>
        <w:jc w:val="both"/>
        <w:rPr>
          <w:sz w:val="22"/>
          <w:szCs w:val="22"/>
        </w:rPr>
      </w:pPr>
    </w:p>
    <w:p w14:paraId="27E68AF2" w14:textId="77777777" w:rsidR="00CE2E59" w:rsidRPr="00CE2E59" w:rsidRDefault="00880638" w:rsidP="00CE2E59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6D2860" w14:textId="77777777" w:rsidR="00CE2E59" w:rsidRPr="00CE2E59" w:rsidRDefault="00CE2E59" w:rsidP="00CE2E59">
      <w:pPr>
        <w:jc w:val="both"/>
        <w:rPr>
          <w:sz w:val="20"/>
          <w:szCs w:val="20"/>
        </w:rPr>
      </w:pPr>
    </w:p>
    <w:p w14:paraId="40B2C923" w14:textId="77777777" w:rsidR="00CE2E59" w:rsidRPr="00CE2E59" w:rsidRDefault="00CE2E59" w:rsidP="00CE2E59">
      <w:pPr>
        <w:jc w:val="center"/>
        <w:rPr>
          <w:sz w:val="20"/>
          <w:szCs w:val="20"/>
        </w:rPr>
      </w:pPr>
      <w:r w:rsidRPr="00CE2E59">
        <w:rPr>
          <w:sz w:val="20"/>
          <w:szCs w:val="20"/>
        </w:rPr>
        <w:t xml:space="preserve">                                  </w:t>
      </w:r>
      <w:r w:rsidRPr="00CE2E59">
        <w:rPr>
          <w:sz w:val="20"/>
          <w:szCs w:val="20"/>
        </w:rPr>
        <w:tab/>
      </w:r>
      <w:r w:rsidRPr="00CE2E59">
        <w:rPr>
          <w:sz w:val="20"/>
          <w:szCs w:val="20"/>
        </w:rPr>
        <w:tab/>
      </w:r>
      <w:r w:rsidRPr="00CE2E59">
        <w:rPr>
          <w:sz w:val="20"/>
          <w:szCs w:val="20"/>
        </w:rPr>
        <w:tab/>
      </w:r>
      <w:r w:rsidRPr="00CE2E59">
        <w:rPr>
          <w:sz w:val="20"/>
          <w:szCs w:val="20"/>
        </w:rPr>
        <w:tab/>
        <w:t>__________________________________________</w:t>
      </w:r>
    </w:p>
    <w:p w14:paraId="25DB0A86" w14:textId="77777777" w:rsidR="00CE2E59" w:rsidRPr="00CE2E59" w:rsidRDefault="00CE2E59" w:rsidP="00CE2E59">
      <w:pPr>
        <w:ind w:left="4254" w:firstLine="709"/>
        <w:jc w:val="center"/>
        <w:rPr>
          <w:sz w:val="20"/>
          <w:szCs w:val="20"/>
        </w:rPr>
      </w:pPr>
      <w:r w:rsidRPr="00CE2E59">
        <w:rPr>
          <w:sz w:val="20"/>
          <w:szCs w:val="20"/>
        </w:rPr>
        <w:t>(Firma del richiedente)</w:t>
      </w:r>
    </w:p>
    <w:p w14:paraId="6597C86C" w14:textId="5F2F831B" w:rsidR="00880638" w:rsidRDefault="00880638" w:rsidP="00880638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5E7F108" w14:textId="77777777" w:rsidR="003517D6" w:rsidRDefault="003517D6"/>
    <w:sectPr w:rsidR="003517D6" w:rsidSect="00AE38A5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2CC8"/>
    <w:multiLevelType w:val="hybridMultilevel"/>
    <w:tmpl w:val="B1C46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B4E98"/>
    <w:multiLevelType w:val="hybridMultilevel"/>
    <w:tmpl w:val="CF5233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09101">
    <w:abstractNumId w:val="1"/>
  </w:num>
  <w:num w:numId="2" w16cid:durableId="156352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38"/>
    <w:rsid w:val="00003668"/>
    <w:rsid w:val="00041833"/>
    <w:rsid w:val="0017780B"/>
    <w:rsid w:val="001C498C"/>
    <w:rsid w:val="00301F65"/>
    <w:rsid w:val="003517D6"/>
    <w:rsid w:val="00406552"/>
    <w:rsid w:val="00566065"/>
    <w:rsid w:val="006612B5"/>
    <w:rsid w:val="006F0F4E"/>
    <w:rsid w:val="00794569"/>
    <w:rsid w:val="00866FD8"/>
    <w:rsid w:val="00880638"/>
    <w:rsid w:val="009578BA"/>
    <w:rsid w:val="00A7255F"/>
    <w:rsid w:val="00AE38A5"/>
    <w:rsid w:val="00AF5650"/>
    <w:rsid w:val="00C310BA"/>
    <w:rsid w:val="00CE2E59"/>
    <w:rsid w:val="00D4748C"/>
    <w:rsid w:val="00D942E6"/>
    <w:rsid w:val="00E628D4"/>
    <w:rsid w:val="00E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9B43"/>
  <w15:chartTrackingRefBased/>
  <w15:docId w15:val="{8EACA99E-9357-49C7-890D-979567E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06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0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0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063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88063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06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06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06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06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063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06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063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638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880638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063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063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063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063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06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0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06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0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06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063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8063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80638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063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0638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80638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880638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80638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80638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88063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806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zisociali@pec.comune.ploaghe.ss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ervizisociali@comune.ploaghe.ss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0940bd-b26c-4ec8-b5bd-aa10f272b183">
      <Terms xmlns="http://schemas.microsoft.com/office/infopath/2007/PartnerControls"/>
    </lcf76f155ced4ddcb4097134ff3c332f>
    <TaxCatchAll xmlns="5248711c-2d8d-454f-a76f-4d6de4dbaa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081C4B48AF443BD76B600B5654A84" ma:contentTypeVersion="9" ma:contentTypeDescription="Creare un nuovo documento." ma:contentTypeScope="" ma:versionID="4f0d63f5f4f259a1551bb63225ed9e21">
  <xsd:schema xmlns:xsd="http://www.w3.org/2001/XMLSchema" xmlns:xs="http://www.w3.org/2001/XMLSchema" xmlns:p="http://schemas.microsoft.com/office/2006/metadata/properties" xmlns:ns2="250940bd-b26c-4ec8-b5bd-aa10f272b183" xmlns:ns3="5248711c-2d8d-454f-a76f-4d6de4dbaae0" targetNamespace="http://schemas.microsoft.com/office/2006/metadata/properties" ma:root="true" ma:fieldsID="0091247aa59fa93a13497288fafa2ed2" ns2:_="" ns3:_="">
    <xsd:import namespace="250940bd-b26c-4ec8-b5bd-aa10f272b183"/>
    <xsd:import namespace="5248711c-2d8d-454f-a76f-4d6de4dba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940bd-b26c-4ec8-b5bd-aa10f272b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a655149-76be-4796-aaa9-dc4efca5e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711c-2d8d-454f-a76f-4d6de4dbaa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840c6e-a047-4804-b793-3fe74ea352b5}" ma:internalName="TaxCatchAll" ma:showField="CatchAllData" ma:web="5248711c-2d8d-454f-a76f-4d6de4dba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11B59-B594-4791-BE33-975509F6C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B9D99-0F1C-42BA-87EF-AF901C151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1C758-D2B3-4166-B7A7-A3E08C541CC7}">
  <ds:schemaRefs>
    <ds:schemaRef ds:uri="http://schemas.microsoft.com/office/2006/metadata/properties"/>
    <ds:schemaRef ds:uri="http://schemas.microsoft.com/office/infopath/2007/PartnerControls"/>
    <ds:schemaRef ds:uri="250940bd-b26c-4ec8-b5bd-aa10f272b183"/>
    <ds:schemaRef ds:uri="5248711c-2d8d-454f-a76f-4d6de4dbaae0"/>
  </ds:schemaRefs>
</ds:datastoreItem>
</file>

<file path=customXml/itemProps4.xml><?xml version="1.0" encoding="utf-8"?>
<ds:datastoreItem xmlns:ds="http://schemas.openxmlformats.org/officeDocument/2006/customXml" ds:itemID="{B9C24174-434B-4574-9024-57090B884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ola Fadda</dc:creator>
  <cp:keywords/>
  <dc:description/>
  <cp:lastModifiedBy>Anna Paola Fadda</cp:lastModifiedBy>
  <cp:revision>14</cp:revision>
  <dcterms:created xsi:type="dcterms:W3CDTF">2026-03-23T14:49:00Z</dcterms:created>
  <dcterms:modified xsi:type="dcterms:W3CDTF">2026-03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081C4B48AF443BD76B600B5654A84</vt:lpwstr>
  </property>
  <property fmtid="{D5CDD505-2E9C-101B-9397-08002B2CF9AE}" pid="3" name="MediaServiceImageTags">
    <vt:lpwstr/>
  </property>
</Properties>
</file>